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41089C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002A2">
        <w:rPr>
          <w:rFonts w:ascii="Arial" w:hAnsi="Arial" w:cs="Arial"/>
          <w:sz w:val="24"/>
        </w:rPr>
        <w:t xml:space="preserve"> DR.</w:t>
      </w:r>
      <w:r w:rsidRPr="001002A2" w:rsidR="001002A2">
        <w:rPr>
          <w:rFonts w:ascii="Arial" w:hAnsi="Arial" w:cs="Arial"/>
          <w:sz w:val="24"/>
        </w:rPr>
        <w:t xml:space="preserve"> Francisco Queirós Guimarães, 376 - Chácara Bela Vista, Sumaré - SP, 13175-5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E73E7E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48534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025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02A2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C4C4A"/>
    <w:rsid w:val="00601B0A"/>
    <w:rsid w:val="00626437"/>
    <w:rsid w:val="00632FA0"/>
    <w:rsid w:val="006A6ED1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834F8"/>
    <w:rsid w:val="00DB0EBD"/>
    <w:rsid w:val="00E177C9"/>
    <w:rsid w:val="00F718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BF7E-D20C-44ED-813D-377B3E7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35:00Z</dcterms:modified>
</cp:coreProperties>
</file>